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B19" w:rsidRPr="000273AB" w:rsidRDefault="00190B19" w:rsidP="00190B19">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190B19" w:rsidRPr="000273AB" w:rsidRDefault="00190B19" w:rsidP="00190B19">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 xml:space="preserve">吹田市　</w:t>
      </w:r>
      <w:r w:rsidRPr="000273AB">
        <w:rPr>
          <w:rFonts w:ascii="ＭＳ 明朝" w:eastAsia="ＭＳ 明朝" w:hAnsi="ＭＳ 明朝" w:hint="eastAsia"/>
          <w:sz w:val="21"/>
          <w:szCs w:val="21"/>
          <w:u w:val="single"/>
        </w:rPr>
        <w:t xml:space="preserve">　　　　　　　　</w:t>
      </w:r>
    </w:p>
    <w:p w:rsidR="00190B19" w:rsidRPr="000273AB" w:rsidRDefault="00190B19" w:rsidP="00190B19">
      <w:pPr>
        <w:ind w:firstLineChars="2500" w:firstLine="5456"/>
        <w:rPr>
          <w:rFonts w:ascii="ＭＳ 明朝" w:eastAsia="ＭＳ 明朝" w:hAnsi="ＭＳ 明朝"/>
        </w:rPr>
      </w:pPr>
    </w:p>
    <w:p w:rsidR="00190B19" w:rsidRPr="000273AB" w:rsidRDefault="00190B19" w:rsidP="00190B19">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90B19" w:rsidRPr="000273AB" w:rsidTr="00D84F4A">
        <w:trPr>
          <w:trHeight w:val="525"/>
        </w:trPr>
        <w:tc>
          <w:tcPr>
            <w:tcW w:w="3261" w:type="dxa"/>
          </w:tcPr>
          <w:p w:rsidR="00190B19" w:rsidRPr="000273AB" w:rsidRDefault="00190B19" w:rsidP="00D84F4A">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90B19" w:rsidRPr="000273AB" w:rsidRDefault="00190B19" w:rsidP="00D84F4A">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4896" behindDoc="0" locked="0" layoutInCell="1" allowOverlap="1" wp14:anchorId="4E0B9383" wp14:editId="2D26F9F5">
                      <wp:simplePos x="0" y="0"/>
                      <wp:positionH relativeFrom="column">
                        <wp:posOffset>1940560</wp:posOffset>
                      </wp:positionH>
                      <wp:positionV relativeFrom="paragraph">
                        <wp:posOffset>217805</wp:posOffset>
                      </wp:positionV>
                      <wp:extent cx="332740" cy="255905"/>
                      <wp:effectExtent l="0" t="0" r="10160" b="10795"/>
                      <wp:wrapNone/>
                      <wp:docPr id="4" name="円/楕円 4"/>
                      <wp:cNvGraphicFramePr/>
                      <a:graphic xmlns:a="http://schemas.openxmlformats.org/drawingml/2006/main">
                        <a:graphicData uri="http://schemas.microsoft.com/office/word/2010/wordprocessingShape">
                          <wps:wsp>
                            <wps:cNvSpPr/>
                            <wps:spPr>
                              <a:xfrm>
                                <a:off x="0" y="0"/>
                                <a:ext cx="332740" cy="255905"/>
                              </a:xfrm>
                              <a:prstGeom prst="ellipse">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A3A02" id="円/楕円 4" o:spid="_x0000_s1026" style="position:absolute;left:0;text-align:left;margin-left:152.8pt;margin-top:17.15pt;width:26.2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" fillcolor="windowText" strokecolor="#385d8a" strokeweight="2pt">
                      <v:fill opacity="0"/>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190B19" w:rsidRPr="000273AB" w:rsidRDefault="00190B19" w:rsidP="00D84F4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90B19" w:rsidRPr="000273AB"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190B19" w:rsidRPr="000273AB"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90B19"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90B19" w:rsidRPr="000273AB" w:rsidRDefault="00190B19" w:rsidP="00D84F4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90B19" w:rsidRPr="000273AB" w:rsidTr="00D84F4A">
        <w:trPr>
          <w:trHeight w:val="9000"/>
        </w:trPr>
        <w:tc>
          <w:tcPr>
            <w:tcW w:w="9214" w:type="dxa"/>
            <w:gridSpan w:val="2"/>
          </w:tcPr>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90B19" w:rsidRPr="000273AB" w:rsidRDefault="00190B19" w:rsidP="00D84F4A">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90B19" w:rsidRDefault="00190B19" w:rsidP="00D84F4A">
            <w:pPr>
              <w:rPr>
                <w:rFonts w:ascii="ＭＳ 明朝" w:eastAsia="ＭＳ 明朝" w:hAnsi="ＭＳ 明朝"/>
                <w:sz w:val="16"/>
                <w:szCs w:val="16"/>
              </w:rPr>
            </w:pP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90B19" w:rsidRDefault="00190B19" w:rsidP="00D84F4A">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4B4FFF06" wp14:editId="56F76CE8">
                      <wp:simplePos x="0" y="0"/>
                      <wp:positionH relativeFrom="column">
                        <wp:posOffset>81915</wp:posOffset>
                      </wp:positionH>
                      <wp:positionV relativeFrom="paragraph">
                        <wp:posOffset>193675</wp:posOffset>
                      </wp:positionV>
                      <wp:extent cx="332740" cy="255905"/>
                      <wp:effectExtent l="0" t="0" r="10160" b="10795"/>
                      <wp:wrapNone/>
                      <wp:docPr id="2" name="円/楕円 2"/>
                      <wp:cNvGraphicFramePr/>
                      <a:graphic xmlns:a="http://schemas.openxmlformats.org/drawingml/2006/main">
                        <a:graphicData uri="http://schemas.microsoft.com/office/word/2010/wordprocessingShape">
                          <wps:wsp>
                            <wps:cNvSpPr/>
                            <wps:spPr>
                              <a:xfrm>
                                <a:off x="0" y="0"/>
                                <a:ext cx="332740" cy="255905"/>
                              </a:xfrm>
                              <a:prstGeom prst="ellipse">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F4DCE" id="円/楕円 2" o:spid="_x0000_s1026" style="position:absolute;left:0;text-align:left;margin-left:6.45pt;margin-top:15.25pt;width:26.2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" fillcolor="windowText" strokecolor="#385d8a" strokeweight="2pt">
                      <v:fill opacity="0"/>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90B19" w:rsidRPr="00D67F39" w:rsidRDefault="00190B19" w:rsidP="00D84F4A">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４年度】</w:t>
            </w:r>
          </w:p>
          <w:p w:rsidR="00190B19" w:rsidRPr="000273AB" w:rsidRDefault="00190B19" w:rsidP="00D84F4A">
            <w:pPr>
              <w:rPr>
                <w:rFonts w:ascii="ＭＳ 明朝" w:eastAsia="ＭＳ 明朝" w:hAnsi="ＭＳ 明朝"/>
                <w:sz w:val="16"/>
                <w:szCs w:val="16"/>
              </w:rPr>
            </w:pP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190B19" w:rsidRPr="000273AB" w:rsidRDefault="00190B19" w:rsidP="00D84F4A">
            <w:pPr>
              <w:rPr>
                <w:rFonts w:ascii="ＭＳ 明朝" w:eastAsia="ＭＳ 明朝" w:hAnsi="ＭＳ 明朝"/>
                <w:sz w:val="21"/>
                <w:szCs w:val="21"/>
              </w:rPr>
            </w:pP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昨今の労働市場の改善が進む中、就職の阻害要因を持つ就職困難者は一定数存在しています。それぞれ抱える阻害要因は多様で、一人ひとりの実情にあわせたサービスの提供が重要です。</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190B19" w:rsidRPr="000273AB" w:rsidRDefault="00190B19" w:rsidP="00D84F4A">
            <w:pPr>
              <w:rPr>
                <w:rFonts w:ascii="ＭＳ 明朝" w:eastAsia="ＭＳ 明朝" w:hAnsi="ＭＳ 明朝"/>
                <w:sz w:val="21"/>
                <w:szCs w:val="21"/>
              </w:rPr>
            </w:pPr>
          </w:p>
          <w:p w:rsidR="00190B19" w:rsidRPr="005519B1" w:rsidRDefault="00190B19" w:rsidP="00D84F4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平成２３年８月から、「ＪＯＢナビすいた　ＪＯＢカフェすいた」においてマザーズコーナーとして、小さい子ども連れの母親・父親が子供を見守りながら相談できるスペースを配置し、子育て世代の方でも気軽に就職相談が出来る環境を整えました。</w:t>
            </w:r>
          </w:p>
          <w:p w:rsidR="00A00603" w:rsidRPr="000273AB" w:rsidRDefault="00A00603" w:rsidP="00D84F4A">
            <w:pPr>
              <w:rPr>
                <w:rFonts w:ascii="ＭＳ 明朝" w:eastAsia="ＭＳ 明朝" w:hAnsi="ＭＳ 明朝" w:hint="eastAsia"/>
                <w:sz w:val="21"/>
                <w:szCs w:val="21"/>
              </w:rPr>
            </w:pPr>
          </w:p>
        </w:tc>
      </w:tr>
    </w:tbl>
    <w:p w:rsidR="00A00603" w:rsidRDefault="00A00603" w:rsidP="00190B19">
      <w:pPr>
        <w:rPr>
          <w:rFonts w:ascii="ＭＳ 明朝" w:eastAsia="ＭＳ 明朝" w:hAnsi="ＭＳ 明朝"/>
          <w:sz w:val="21"/>
          <w:szCs w:val="21"/>
        </w:rPr>
      </w:pPr>
    </w:p>
    <w:p w:rsidR="00190B19" w:rsidRPr="000273AB" w:rsidRDefault="00190B19" w:rsidP="00190B19">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190B19" w:rsidRPr="000273AB" w:rsidRDefault="00190B19" w:rsidP="00190B19">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190B19" w:rsidRPr="000273AB" w:rsidRDefault="00190B19" w:rsidP="00190B19">
      <w:pPr>
        <w:ind w:firstLineChars="2500" w:firstLine="5456"/>
        <w:rPr>
          <w:rFonts w:ascii="ＭＳ 明朝" w:eastAsia="ＭＳ 明朝" w:hAnsi="ＭＳ 明朝"/>
        </w:rPr>
      </w:pPr>
    </w:p>
    <w:p w:rsidR="00190B19" w:rsidRPr="000273AB" w:rsidRDefault="00190B19" w:rsidP="00190B19">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90B19" w:rsidRPr="000273AB" w:rsidTr="00D84F4A">
        <w:trPr>
          <w:trHeight w:val="525"/>
        </w:trPr>
        <w:tc>
          <w:tcPr>
            <w:tcW w:w="3261" w:type="dxa"/>
          </w:tcPr>
          <w:p w:rsidR="00190B19" w:rsidRPr="000273AB" w:rsidRDefault="00190B19" w:rsidP="00A00603">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90B19" w:rsidRPr="000273AB" w:rsidRDefault="00190B19" w:rsidP="00A00603">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D19F76A" wp14:editId="1835965F">
                      <wp:simplePos x="0" y="0"/>
                      <wp:positionH relativeFrom="column">
                        <wp:posOffset>1959610</wp:posOffset>
                      </wp:positionH>
                      <wp:positionV relativeFrom="paragraph">
                        <wp:posOffset>207645</wp:posOffset>
                      </wp:positionV>
                      <wp:extent cx="332740" cy="255905"/>
                      <wp:effectExtent l="0" t="0" r="10160" b="10795"/>
                      <wp:wrapNone/>
                      <wp:docPr id="5" name="円/楕円 3"/>
                      <wp:cNvGraphicFramePr/>
                      <a:graphic xmlns:a="http://schemas.openxmlformats.org/drawingml/2006/main">
                        <a:graphicData uri="http://schemas.microsoft.com/office/word/2010/wordprocessingShape">
                          <wps:wsp>
                            <wps:cNvSpPr/>
                            <wps:spPr>
                              <a:xfrm>
                                <a:off x="0" y="0"/>
                                <a:ext cx="332740" cy="255905"/>
                              </a:xfrm>
                              <a:prstGeom prst="ellipse">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8F642" id="円/楕円 3" o:spid="_x0000_s1026" style="position:absolute;left:0;text-align:left;margin-left:154.3pt;margin-top:16.35pt;width:26.2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" fillcolor="windowText" strokecolor="#385d8a" strokeweight="2pt">
                      <v:fill opacity="0"/>
                    </v:oval>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190B19" w:rsidRPr="000273AB" w:rsidRDefault="00190B19" w:rsidP="00A00603">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90B19" w:rsidRPr="000273AB"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190B19" w:rsidRPr="000273AB"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90B19" w:rsidRDefault="00190B19" w:rsidP="00D84F4A">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90B19" w:rsidRPr="000273AB" w:rsidRDefault="00190B19" w:rsidP="00D84F4A">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90B19" w:rsidRPr="000273AB" w:rsidTr="00D84F4A">
        <w:trPr>
          <w:trHeight w:val="9000"/>
        </w:trPr>
        <w:tc>
          <w:tcPr>
            <w:tcW w:w="9214" w:type="dxa"/>
            <w:gridSpan w:val="2"/>
          </w:tcPr>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90B19" w:rsidRPr="000273AB" w:rsidRDefault="00190B19" w:rsidP="00A00603">
            <w:pPr>
              <w:spacing w:line="280" w:lineRule="exact"/>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90B19" w:rsidRDefault="00190B19" w:rsidP="00D84F4A">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2848" behindDoc="0" locked="0" layoutInCell="1" allowOverlap="1" wp14:anchorId="5AD66D89" wp14:editId="6F35155B">
                      <wp:simplePos x="0" y="0"/>
                      <wp:positionH relativeFrom="column">
                        <wp:posOffset>407035</wp:posOffset>
                      </wp:positionH>
                      <wp:positionV relativeFrom="paragraph">
                        <wp:posOffset>212725</wp:posOffset>
                      </wp:positionV>
                      <wp:extent cx="332740" cy="255905"/>
                      <wp:effectExtent l="0" t="0" r="10160" b="10795"/>
                      <wp:wrapNone/>
                      <wp:docPr id="8" name="円/楕円 8"/>
                      <wp:cNvGraphicFramePr/>
                      <a:graphic xmlns:a="http://schemas.openxmlformats.org/drawingml/2006/main">
                        <a:graphicData uri="http://schemas.microsoft.com/office/word/2010/wordprocessingShape">
                          <wps:wsp>
                            <wps:cNvSpPr/>
                            <wps:spPr>
                              <a:xfrm>
                                <a:off x="0" y="0"/>
                                <a:ext cx="332740" cy="255905"/>
                              </a:xfrm>
                              <a:prstGeom prst="ellipse">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75AEE" id="円/楕円 8" o:spid="_x0000_s1026" style="position:absolute;left:0;text-align:left;margin-left:32.05pt;margin-top:16.75pt;width:26.2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" fillcolor="windowText" strokecolor="#385d8a" strokeweight="2pt">
                      <v:fill opacity="0"/>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90B19" w:rsidRDefault="00190B19" w:rsidP="00D84F4A">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190B19" w:rsidRPr="00D67F39" w:rsidRDefault="00190B19" w:rsidP="00D84F4A">
            <w:pPr>
              <w:ind w:firstLineChars="20" w:firstLine="42"/>
              <w:rPr>
                <w:rFonts w:ascii="ＭＳ 明朝" w:eastAsia="ＭＳ 明朝" w:hAnsi="ＭＳ 明朝"/>
                <w:sz w:val="21"/>
                <w:szCs w:val="21"/>
              </w:rPr>
            </w:pP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190B19" w:rsidRDefault="00190B19" w:rsidP="00D84F4A">
            <w:pPr>
              <w:rPr>
                <w:rFonts w:ascii="ＭＳ 明朝" w:eastAsia="ＭＳ 明朝" w:hAnsi="ＭＳ 明朝"/>
                <w:sz w:val="21"/>
                <w:szCs w:val="21"/>
              </w:rPr>
            </w:pPr>
          </w:p>
          <w:p w:rsidR="00190B19" w:rsidRPr="000273AB" w:rsidRDefault="00190B19" w:rsidP="00D84F4A">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昨今の労働市場の改善が進む中、就職の阻害要因を持つ就職困難者は一定数存在しています。それぞれ抱える阻害要因は多様で、一人ひとりの実情にあわせたサービスの提供が重要です。</w:t>
            </w:r>
          </w:p>
          <w:p w:rsidR="00190B19" w:rsidRDefault="00190B19" w:rsidP="00D84F4A">
            <w:pPr>
              <w:rPr>
                <w:rFonts w:ascii="ＭＳ 明朝" w:eastAsia="ＭＳ 明朝" w:hAnsi="ＭＳ 明朝"/>
                <w:sz w:val="21"/>
                <w:szCs w:val="21"/>
              </w:rPr>
            </w:pPr>
            <w:r>
              <w:rPr>
                <w:rFonts w:ascii="ＭＳ 明朝" w:eastAsia="ＭＳ 明朝" w:hAnsi="ＭＳ 明朝" w:hint="eastAsia"/>
                <w:sz w:val="21"/>
                <w:szCs w:val="21"/>
              </w:rPr>
              <w:t>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190B19" w:rsidRDefault="00190B19" w:rsidP="00D84F4A">
            <w:pPr>
              <w:rPr>
                <w:rFonts w:ascii="ＭＳ 明朝" w:eastAsia="ＭＳ 明朝" w:hAnsi="ＭＳ 明朝"/>
                <w:sz w:val="21"/>
                <w:szCs w:val="21"/>
              </w:rPr>
            </w:pPr>
          </w:p>
          <w:p w:rsidR="00190B19" w:rsidRPr="005519B1" w:rsidRDefault="00190B19" w:rsidP="00D84F4A">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90B19" w:rsidRPr="002A6A4F" w:rsidRDefault="00190B19" w:rsidP="00D84F4A">
            <w:pPr>
              <w:rPr>
                <w:rFonts w:asciiTheme="minorEastAsia" w:eastAsiaTheme="minorEastAsia" w:hAnsiTheme="minorEastAsia"/>
                <w:szCs w:val="21"/>
              </w:rPr>
            </w:pPr>
            <w:r>
              <w:rPr>
                <w:rFonts w:asciiTheme="minorEastAsia" w:eastAsiaTheme="minorEastAsia" w:hAnsiTheme="minorEastAsia" w:hint="eastAsia"/>
                <w:szCs w:val="21"/>
              </w:rPr>
              <w:t>平成26年8月から、就職後3か月及び6か月を経過する就職者への電話問い合わせや事業所への訪問による定着確認を実施してきました。これにより、就職者及び事業所の施設利用満足度を高めるとともに、双方への聴取から得られる支援のニーズ等の蓄積を以後の就職相談や職業紹介にフィードバックすることで、相談支援の充実や職業紹介の精度を高められるよう、改善に努めました。また、この取り組みの中で離職されていることが分かった方に対しては、再就職に向けた支援を速やかに行いました。</w:t>
            </w:r>
          </w:p>
        </w:tc>
      </w:tr>
    </w:tbl>
    <w:p w:rsidR="00A00603" w:rsidRPr="00B70C57" w:rsidRDefault="00A00603" w:rsidP="00A00603">
      <w:pPr>
        <w:rPr>
          <w:rFonts w:ascii="ＭＳ 明朝" w:eastAsia="ＭＳ 明朝" w:hAnsi="ＭＳ 明朝"/>
          <w:sz w:val="21"/>
          <w:szCs w:val="21"/>
        </w:rPr>
      </w:pPr>
      <w:bookmarkStart w:id="0" w:name="_GoBack"/>
      <w:bookmarkEnd w:id="0"/>
    </w:p>
    <w:sectPr w:rsidR="00A00603"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23" w:rsidRDefault="000E7E23" w:rsidP="004D24BB">
      <w:r>
        <w:separator/>
      </w:r>
    </w:p>
  </w:endnote>
  <w:endnote w:type="continuationSeparator" w:id="0">
    <w:p w:rsidR="000E7E23" w:rsidRDefault="000E7E23"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23" w:rsidRDefault="000E7E23" w:rsidP="004D24BB">
      <w:r>
        <w:separator/>
      </w:r>
    </w:p>
  </w:footnote>
  <w:footnote w:type="continuationSeparator" w:id="0">
    <w:p w:rsidR="000E7E23" w:rsidRDefault="000E7E23"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457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323DD"/>
    <w:rsid w:val="00141B53"/>
    <w:rsid w:val="0017309E"/>
    <w:rsid w:val="0017642C"/>
    <w:rsid w:val="00185F21"/>
    <w:rsid w:val="00190426"/>
    <w:rsid w:val="00190B19"/>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D63D1"/>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C6AFC"/>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01A81"/>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6F67C3"/>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D29"/>
    <w:rsid w:val="008D1E23"/>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0603"/>
    <w:rsid w:val="00A02B36"/>
    <w:rsid w:val="00A104D8"/>
    <w:rsid w:val="00A13C62"/>
    <w:rsid w:val="00A154D4"/>
    <w:rsid w:val="00A21A76"/>
    <w:rsid w:val="00A2439F"/>
    <w:rsid w:val="00A33D74"/>
    <w:rsid w:val="00A532E9"/>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C1F53"/>
    <w:rsid w:val="00CC3FA9"/>
    <w:rsid w:val="00CD05BD"/>
    <w:rsid w:val="00CD1CFC"/>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strokecolor="white">
      <v:fill color="white"/>
      <v:stroke color="white"/>
      <v:textbox inset="5.85pt,.7pt,5.85pt,.7pt"/>
      <o:colormru v:ext="edit" colors="#f93"/>
    </o:shapedefaults>
    <o:shapelayout v:ext="edit">
      <o:idmap v:ext="edit" data="1"/>
    </o:shapelayout>
  </w:shapeDefaults>
  <w:decimalSymbol w:val="."/>
  <w:listSeparator w:val=","/>
  <w14:docId w14:val="568EABD2"/>
  <w15:docId w15:val="{5113012D-271A-44F0-BABD-46F9E223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824D82-6364-4FE8-B4C1-15B37760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鍋谷　剛</cp:lastModifiedBy>
  <cp:revision>14</cp:revision>
  <cp:lastPrinted>2019-04-11T08:53:00Z</cp:lastPrinted>
  <dcterms:created xsi:type="dcterms:W3CDTF">2019-04-01T10:54:00Z</dcterms:created>
  <dcterms:modified xsi:type="dcterms:W3CDTF">2019-12-03T09:36:00Z</dcterms:modified>
</cp:coreProperties>
</file>